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A4" w:rsidRPr="00FC00E0" w:rsidRDefault="004F775D" w:rsidP="00FC00E0">
      <w:pPr>
        <w:pStyle w:val="a8"/>
        <w:suppressAutoHyphens/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8826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AA4" w:rsidRPr="00FC00E0" w:rsidRDefault="00492AA4" w:rsidP="00FC00E0">
      <w:pPr>
        <w:pStyle w:val="a8"/>
        <w:suppressAutoHyphens/>
        <w:spacing w:line="360" w:lineRule="auto"/>
        <w:rPr>
          <w:szCs w:val="28"/>
        </w:rPr>
      </w:pPr>
    </w:p>
    <w:p w:rsidR="00492AA4" w:rsidRPr="00FC00E0" w:rsidRDefault="00492AA4" w:rsidP="00FC00E0">
      <w:pPr>
        <w:pStyle w:val="a8"/>
        <w:suppressAutoHyphens/>
        <w:spacing w:line="360" w:lineRule="auto"/>
        <w:rPr>
          <w:szCs w:val="28"/>
        </w:rPr>
      </w:pPr>
    </w:p>
    <w:p w:rsidR="00FC00E0" w:rsidRPr="00EF4031" w:rsidRDefault="00FC00E0" w:rsidP="00FC00E0">
      <w:pPr>
        <w:pStyle w:val="a8"/>
        <w:rPr>
          <w:sz w:val="26"/>
          <w:szCs w:val="26"/>
        </w:rPr>
      </w:pPr>
      <w:r>
        <w:t>ДУМА</w:t>
      </w:r>
      <w:r w:rsidRPr="00844A11">
        <w:t xml:space="preserve"> ВЕРХНЕКАМСКОГО МУНИЦИПАЛЬНОГО</w:t>
      </w:r>
      <w:r w:rsidRPr="00844A11">
        <w:rPr>
          <w:spacing w:val="-8"/>
        </w:rPr>
        <w:t xml:space="preserve"> </w:t>
      </w:r>
      <w:r w:rsidRPr="00844A11">
        <w:t>ОКРУГА</w:t>
      </w:r>
      <w:r w:rsidRPr="00844A11">
        <w:rPr>
          <w:spacing w:val="-67"/>
        </w:rPr>
        <w:t xml:space="preserve">  </w:t>
      </w:r>
      <w:r>
        <w:t>КИРОВСКОЙ</w:t>
      </w:r>
      <w:r w:rsidRPr="00844A11">
        <w:t xml:space="preserve"> ОБЛАСТИ</w:t>
      </w:r>
    </w:p>
    <w:p w:rsidR="00FC00E0" w:rsidRDefault="00FC00E0" w:rsidP="00FC00E0">
      <w:pPr>
        <w:spacing w:line="321" w:lineRule="exact"/>
        <w:ind w:left="1149" w:right="11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>
        <w:rPr>
          <w:b/>
          <w:bCs/>
          <w:spacing w:val="6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FC00E0" w:rsidRDefault="00FC00E0" w:rsidP="00FC00E0">
      <w:pPr>
        <w:pStyle w:val="a3"/>
        <w:spacing w:before="4"/>
        <w:rPr>
          <w:b/>
          <w:bCs/>
          <w:sz w:val="31"/>
          <w:szCs w:val="31"/>
        </w:rPr>
      </w:pPr>
    </w:p>
    <w:p w:rsidR="00FC00E0" w:rsidRPr="00FF641E" w:rsidRDefault="00FC00E0" w:rsidP="00FC00E0">
      <w:pPr>
        <w:pStyle w:val="a8"/>
        <w:rPr>
          <w:sz w:val="32"/>
        </w:rPr>
      </w:pPr>
      <w:r w:rsidRPr="00FF641E">
        <w:rPr>
          <w:sz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A7A5C" w:rsidRPr="00FC00E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5C" w:rsidRPr="00FC00E0" w:rsidRDefault="000A7A5C" w:rsidP="00FC00E0">
            <w:pPr>
              <w:tabs>
                <w:tab w:val="left" w:pos="2765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FC00E0">
              <w:rPr>
                <w:sz w:val="28"/>
                <w:szCs w:val="28"/>
              </w:rPr>
              <w:t xml:space="preserve"> </w:t>
            </w:r>
            <w:r w:rsidR="00887877">
              <w:rPr>
                <w:sz w:val="28"/>
                <w:szCs w:val="28"/>
              </w:rPr>
              <w:t>27.01.2025</w:t>
            </w:r>
          </w:p>
        </w:tc>
        <w:tc>
          <w:tcPr>
            <w:tcW w:w="2731" w:type="dxa"/>
          </w:tcPr>
          <w:p w:rsidR="000A7A5C" w:rsidRPr="00FC00E0" w:rsidRDefault="000A7A5C" w:rsidP="00FC00E0">
            <w:pPr>
              <w:suppressAutoHyphens/>
              <w:spacing w:line="360" w:lineRule="auto"/>
              <w:jc w:val="center"/>
              <w:rPr>
                <w:position w:val="-6"/>
                <w:sz w:val="28"/>
                <w:szCs w:val="28"/>
                <w:lang w:eastAsia="ar-SA"/>
              </w:rPr>
            </w:pPr>
          </w:p>
        </w:tc>
        <w:tc>
          <w:tcPr>
            <w:tcW w:w="2372" w:type="dxa"/>
          </w:tcPr>
          <w:p w:rsidR="000A7A5C" w:rsidRPr="00FC00E0" w:rsidRDefault="000A7A5C" w:rsidP="00FC00E0">
            <w:pPr>
              <w:suppressAutoHyphens/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 w:rsidRPr="00FC00E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7A5C" w:rsidRPr="00FC00E0" w:rsidRDefault="00887877" w:rsidP="00FC00E0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/144</w:t>
            </w:r>
          </w:p>
        </w:tc>
      </w:tr>
      <w:tr w:rsidR="000A7A5C" w:rsidRPr="00FC00E0">
        <w:tc>
          <w:tcPr>
            <w:tcW w:w="9072" w:type="dxa"/>
            <w:gridSpan w:val="4"/>
          </w:tcPr>
          <w:p w:rsidR="000A7A5C" w:rsidRPr="00FC00E0" w:rsidRDefault="000A7A5C" w:rsidP="00FC00E0">
            <w:pPr>
              <w:tabs>
                <w:tab w:val="left" w:pos="2765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FC00E0">
              <w:rPr>
                <w:sz w:val="28"/>
                <w:szCs w:val="28"/>
              </w:rPr>
              <w:t xml:space="preserve">г. </w:t>
            </w:r>
            <w:proofErr w:type="spellStart"/>
            <w:r w:rsidRPr="00FC00E0">
              <w:rPr>
                <w:sz w:val="28"/>
                <w:szCs w:val="28"/>
              </w:rPr>
              <w:t>Кирс</w:t>
            </w:r>
            <w:proofErr w:type="spellEnd"/>
            <w:r w:rsidRPr="00FC00E0">
              <w:rPr>
                <w:sz w:val="28"/>
                <w:szCs w:val="28"/>
              </w:rPr>
              <w:t xml:space="preserve"> </w:t>
            </w:r>
          </w:p>
        </w:tc>
      </w:tr>
    </w:tbl>
    <w:p w:rsidR="00FC00E0" w:rsidRPr="00B316C3" w:rsidRDefault="00FC00E0" w:rsidP="00CB28A7">
      <w:pPr>
        <w:widowControl w:val="0"/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FC00E0" w:rsidRPr="00FF04F7" w:rsidRDefault="00F7699A" w:rsidP="00ED02EC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F7699A">
        <w:rPr>
          <w:b/>
          <w:sz w:val="28"/>
          <w:szCs w:val="28"/>
        </w:rPr>
        <w:t xml:space="preserve">Об оплате труда выборного должностного лица местного самоуправления, осуществляющего свои полномочия на постоянной основе, </w:t>
      </w:r>
      <w:r w:rsidR="007A0136">
        <w:rPr>
          <w:b/>
          <w:sz w:val="28"/>
          <w:szCs w:val="28"/>
        </w:rPr>
        <w:t xml:space="preserve">должностного лица контрольно-счетного органа </w:t>
      </w:r>
      <w:r w:rsidRPr="00F7699A">
        <w:rPr>
          <w:b/>
          <w:sz w:val="28"/>
          <w:szCs w:val="28"/>
        </w:rPr>
        <w:t>муниципального образования Верхнекамский муниципальный округ Кировской</w:t>
      </w:r>
      <w:r>
        <w:rPr>
          <w:b/>
          <w:sz w:val="28"/>
          <w:szCs w:val="28"/>
        </w:rPr>
        <w:t xml:space="preserve"> области</w:t>
      </w:r>
      <w:proofErr w:type="gramEnd"/>
    </w:p>
    <w:p w:rsidR="00FC00E0" w:rsidRPr="00FF04F7" w:rsidRDefault="00FC00E0" w:rsidP="00FC00E0">
      <w:pPr>
        <w:widowControl w:val="0"/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B8152F" w:rsidRPr="00B8152F" w:rsidRDefault="00B8152F" w:rsidP="007F21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152F">
        <w:rPr>
          <w:sz w:val="28"/>
          <w:szCs w:val="28"/>
        </w:rPr>
        <w:t xml:space="preserve">В соответствии с Законом Кировской </w:t>
      </w:r>
      <w:r w:rsidR="00354A6D">
        <w:rPr>
          <w:sz w:val="28"/>
          <w:szCs w:val="28"/>
        </w:rPr>
        <w:t>области от 08.07.2008 №</w:t>
      </w:r>
      <w:r>
        <w:rPr>
          <w:sz w:val="28"/>
          <w:szCs w:val="28"/>
        </w:rPr>
        <w:t xml:space="preserve"> 257-ЗО «</w:t>
      </w:r>
      <w:r w:rsidRPr="00B8152F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</w:t>
      </w:r>
      <w:r>
        <w:rPr>
          <w:sz w:val="28"/>
          <w:szCs w:val="28"/>
        </w:rPr>
        <w:t>бласти»</w:t>
      </w:r>
      <w:r w:rsidRPr="00B8152F">
        <w:rPr>
          <w:sz w:val="28"/>
          <w:szCs w:val="28"/>
        </w:rPr>
        <w:t>, постановлением Прави</w:t>
      </w:r>
      <w:r>
        <w:rPr>
          <w:sz w:val="28"/>
          <w:szCs w:val="28"/>
        </w:rPr>
        <w:t>тельства Кировской области от 23.12.2024 № 596-П «</w:t>
      </w:r>
      <w:r w:rsidRPr="00B8152F">
        <w:rPr>
          <w:sz w:val="28"/>
          <w:szCs w:val="28"/>
        </w:rPr>
        <w:t>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</w:t>
      </w:r>
      <w:r w:rsidR="00B54EB1">
        <w:rPr>
          <w:sz w:val="28"/>
          <w:szCs w:val="28"/>
        </w:rPr>
        <w:t>»</w:t>
      </w:r>
      <w:r w:rsidR="007F215C">
        <w:rPr>
          <w:sz w:val="28"/>
          <w:szCs w:val="28"/>
        </w:rPr>
        <w:t xml:space="preserve">, </w:t>
      </w:r>
      <w:r w:rsidRPr="00B8152F">
        <w:rPr>
          <w:sz w:val="28"/>
          <w:szCs w:val="28"/>
        </w:rPr>
        <w:t>Дума муниципальн</w:t>
      </w:r>
      <w:r w:rsidR="007F215C">
        <w:rPr>
          <w:sz w:val="28"/>
          <w:szCs w:val="28"/>
        </w:rPr>
        <w:t>ого Верхнекамского округа РЕШИЛА</w:t>
      </w:r>
      <w:r w:rsidRPr="00B8152F">
        <w:rPr>
          <w:sz w:val="28"/>
          <w:szCs w:val="28"/>
        </w:rPr>
        <w:t>:</w:t>
      </w:r>
    </w:p>
    <w:p w:rsidR="007F215C" w:rsidRDefault="00B8152F" w:rsidP="00B8152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152F">
        <w:rPr>
          <w:sz w:val="28"/>
          <w:szCs w:val="28"/>
        </w:rPr>
        <w:t xml:space="preserve">1. </w:t>
      </w:r>
      <w:proofErr w:type="gramStart"/>
      <w:r w:rsidRPr="00B8152F">
        <w:rPr>
          <w:sz w:val="28"/>
          <w:szCs w:val="28"/>
        </w:rPr>
        <w:t xml:space="preserve">Утвердить Положение об оплате </w:t>
      </w:r>
      <w:r w:rsidR="007F215C" w:rsidRPr="007F215C">
        <w:rPr>
          <w:sz w:val="28"/>
          <w:szCs w:val="28"/>
        </w:rPr>
        <w:t>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муниципального образования Верхнекамский муниципальный округ Кировской области</w:t>
      </w:r>
      <w:r w:rsidR="007F215C">
        <w:rPr>
          <w:sz w:val="28"/>
          <w:szCs w:val="28"/>
        </w:rPr>
        <w:t xml:space="preserve">, </w:t>
      </w:r>
      <w:r w:rsidRPr="00B8152F">
        <w:rPr>
          <w:sz w:val="28"/>
          <w:szCs w:val="28"/>
        </w:rPr>
        <w:t>согласно приложению.</w:t>
      </w:r>
      <w:proofErr w:type="gramEnd"/>
    </w:p>
    <w:p w:rsidR="007F215C" w:rsidRDefault="007F215C" w:rsidP="007F21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и силу решения Думы Верхнекамского</w:t>
      </w:r>
      <w:r w:rsidRPr="007F21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Кировской области:</w:t>
      </w:r>
    </w:p>
    <w:p w:rsidR="007F215C" w:rsidRDefault="007F215C" w:rsidP="007F21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AD629D">
        <w:rPr>
          <w:sz w:val="28"/>
          <w:szCs w:val="28"/>
        </w:rPr>
        <w:t xml:space="preserve">т 07.12.2021 № 5/86 «Об оплате </w:t>
      </w:r>
      <w:r w:rsidRPr="003A06D0">
        <w:rPr>
          <w:sz w:val="28"/>
          <w:szCs w:val="28"/>
        </w:rPr>
        <w:t>труда выборного должностного лица местного самоуправления, осуществляющего свои полномочия на постоянной основе, муниципального образования Верхнекамский муници</w:t>
      </w:r>
      <w:r>
        <w:rPr>
          <w:sz w:val="28"/>
          <w:szCs w:val="28"/>
        </w:rPr>
        <w:t>пальный округ Кировской области</w:t>
      </w:r>
      <w:r w:rsidRPr="00AD62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215C" w:rsidRDefault="007F215C" w:rsidP="007F21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т 31.01.2022 № 8/122 «</w:t>
      </w:r>
      <w:r w:rsidRPr="007F215C">
        <w:rPr>
          <w:sz w:val="28"/>
          <w:szCs w:val="28"/>
        </w:rPr>
        <w:t>О внесении изменений в решение Думы Верхнекамского муниципального округа от 07.12.2021 № 5/86 «Об оплате труда выборного должностного лица местного самоуправления, осуществляющего свои полномочия на постоянной основе, муниципального образования Верхнекамский муниципальный округ Кировской области»</w:t>
      </w:r>
      <w:r>
        <w:rPr>
          <w:sz w:val="28"/>
          <w:szCs w:val="28"/>
        </w:rPr>
        <w:t>.</w:t>
      </w:r>
    </w:p>
    <w:p w:rsidR="007F215C" w:rsidRDefault="007F215C" w:rsidP="007F21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От 19.09.2022 № 19/239 «</w:t>
      </w:r>
      <w:r w:rsidRPr="007F215C">
        <w:rPr>
          <w:sz w:val="28"/>
          <w:szCs w:val="28"/>
        </w:rPr>
        <w:t>О внесении изменений в решение Думы Верхнекамского муниципального округа от 07.12.2021 № 5/86 «Об оплате 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муниципального образования Верхнекамский муниципальный округ Кировской области»</w:t>
      </w:r>
      <w:r>
        <w:rPr>
          <w:sz w:val="28"/>
          <w:szCs w:val="28"/>
        </w:rPr>
        <w:t>.</w:t>
      </w:r>
      <w:proofErr w:type="gramEnd"/>
    </w:p>
    <w:p w:rsidR="00064F3C" w:rsidRDefault="00064F3C" w:rsidP="00064F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От 25.09.2023 № 9/66 «</w:t>
      </w:r>
      <w:r w:rsidRPr="007F215C">
        <w:rPr>
          <w:sz w:val="28"/>
          <w:szCs w:val="28"/>
        </w:rPr>
        <w:t>О внесении изменений в решение Думы Верхнекамского муниципального округа от 07.12.2021 № 5/86 «Об оплате 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муниципального образования Верхнекамский муниципальный округ Кировской области»</w:t>
      </w:r>
      <w:r>
        <w:rPr>
          <w:sz w:val="28"/>
          <w:szCs w:val="28"/>
        </w:rPr>
        <w:t>.</w:t>
      </w:r>
      <w:proofErr w:type="gramEnd"/>
    </w:p>
    <w:p w:rsidR="00064F3C" w:rsidRDefault="00064F3C" w:rsidP="00064F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От 25.12.2023 № 12/91 «О внесении изменения</w:t>
      </w:r>
      <w:r w:rsidRPr="007F215C">
        <w:rPr>
          <w:sz w:val="28"/>
          <w:szCs w:val="28"/>
        </w:rPr>
        <w:t xml:space="preserve"> в решение Думы Верхнекамского муниципального округа от 07.12.2021 № 5/86 «Об оплате 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муниципального образования Верхнекамский муниципальный округ Кировской области»</w:t>
      </w:r>
      <w:r>
        <w:rPr>
          <w:sz w:val="28"/>
          <w:szCs w:val="28"/>
        </w:rPr>
        <w:t>.</w:t>
      </w:r>
      <w:proofErr w:type="gramEnd"/>
    </w:p>
    <w:p w:rsidR="00B8152F" w:rsidRDefault="00B8152F" w:rsidP="00603DC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B861FE" w:rsidRDefault="00B54EB1" w:rsidP="00B861FE">
      <w:pPr>
        <w:widowControl w:val="0"/>
        <w:suppressAutoHyphens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61FE" w:rsidRPr="00FF04F7">
        <w:rPr>
          <w:sz w:val="28"/>
          <w:szCs w:val="28"/>
        </w:rPr>
        <w:t xml:space="preserve">. Настоящее решение вступает в силу </w:t>
      </w:r>
      <w:r w:rsidR="00B861FE">
        <w:rPr>
          <w:sz w:val="28"/>
          <w:szCs w:val="28"/>
        </w:rPr>
        <w:t xml:space="preserve">после </w:t>
      </w:r>
      <w:r w:rsidR="00B861FE" w:rsidRPr="002D2C39">
        <w:rPr>
          <w:sz w:val="28"/>
          <w:szCs w:val="28"/>
        </w:rPr>
        <w:t>опубликования</w:t>
      </w:r>
      <w:r w:rsidR="00B861FE">
        <w:rPr>
          <w:sz w:val="28"/>
          <w:szCs w:val="28"/>
        </w:rPr>
        <w:t xml:space="preserve"> </w:t>
      </w:r>
      <w:r w:rsidR="00B861FE" w:rsidRPr="00FF04F7">
        <w:rPr>
          <w:sz w:val="28"/>
          <w:szCs w:val="28"/>
        </w:rPr>
        <w:t xml:space="preserve">в Информационном бюллетене органов местного самоуправления муниципального образования Верхнекамский муниципальный </w:t>
      </w:r>
      <w:r w:rsidR="00B861FE">
        <w:rPr>
          <w:sz w:val="28"/>
          <w:szCs w:val="28"/>
        </w:rPr>
        <w:t xml:space="preserve">округ Кировской области </w:t>
      </w:r>
      <w:r w:rsidR="00B861FE" w:rsidRPr="00FF04F7">
        <w:rPr>
          <w:sz w:val="28"/>
          <w:szCs w:val="28"/>
        </w:rPr>
        <w:t>и распространяется на п</w:t>
      </w:r>
      <w:r w:rsidR="00B8152F">
        <w:rPr>
          <w:sz w:val="28"/>
          <w:szCs w:val="28"/>
        </w:rPr>
        <w:t>равоотношения, возникшие с 01.01.2025</w:t>
      </w:r>
      <w:r w:rsidR="00B861FE" w:rsidRPr="00FF04F7">
        <w:rPr>
          <w:sz w:val="28"/>
          <w:szCs w:val="28"/>
        </w:rPr>
        <w:t>.</w:t>
      </w:r>
    </w:p>
    <w:p w:rsidR="0018300D" w:rsidRPr="00FF04F7" w:rsidRDefault="0018300D" w:rsidP="0018300D">
      <w:pPr>
        <w:spacing w:before="720"/>
        <w:jc w:val="both"/>
        <w:rPr>
          <w:sz w:val="28"/>
          <w:szCs w:val="28"/>
        </w:rPr>
      </w:pPr>
      <w:r w:rsidRPr="00FF04F7">
        <w:rPr>
          <w:sz w:val="28"/>
          <w:szCs w:val="28"/>
        </w:rPr>
        <w:t>Председатель Думы</w:t>
      </w:r>
    </w:p>
    <w:p w:rsidR="0018300D" w:rsidRPr="00FF04F7" w:rsidRDefault="0018300D" w:rsidP="0018300D">
      <w:pPr>
        <w:jc w:val="both"/>
        <w:rPr>
          <w:sz w:val="28"/>
          <w:szCs w:val="28"/>
        </w:rPr>
      </w:pPr>
      <w:r w:rsidRPr="00FF04F7">
        <w:rPr>
          <w:sz w:val="28"/>
          <w:szCs w:val="28"/>
        </w:rPr>
        <w:t>Верхнекамс</w:t>
      </w:r>
      <w:r w:rsidR="006F4DE0" w:rsidRPr="00FF04F7">
        <w:rPr>
          <w:sz w:val="28"/>
          <w:szCs w:val="28"/>
        </w:rPr>
        <w:t>кого муниципального округа</w:t>
      </w:r>
      <w:r w:rsidR="006F4DE0" w:rsidRPr="00FF04F7">
        <w:rPr>
          <w:sz w:val="28"/>
          <w:szCs w:val="28"/>
        </w:rPr>
        <w:tab/>
      </w:r>
      <w:r w:rsidR="006F4DE0" w:rsidRPr="00FF04F7">
        <w:rPr>
          <w:sz w:val="28"/>
          <w:szCs w:val="28"/>
        </w:rPr>
        <w:tab/>
      </w:r>
      <w:r w:rsidR="006F4DE0" w:rsidRPr="00FF04F7">
        <w:rPr>
          <w:sz w:val="28"/>
          <w:szCs w:val="28"/>
        </w:rPr>
        <w:tab/>
      </w:r>
      <w:r w:rsidR="006F4DE0" w:rsidRPr="00FF04F7">
        <w:rPr>
          <w:sz w:val="28"/>
          <w:szCs w:val="28"/>
        </w:rPr>
        <w:tab/>
        <w:t xml:space="preserve">         </w:t>
      </w:r>
      <w:r w:rsidR="00CB39C9">
        <w:rPr>
          <w:sz w:val="28"/>
          <w:szCs w:val="28"/>
        </w:rPr>
        <w:t xml:space="preserve">А.В. </w:t>
      </w:r>
      <w:proofErr w:type="gramStart"/>
      <w:r w:rsidR="00CB39C9">
        <w:rPr>
          <w:sz w:val="28"/>
          <w:szCs w:val="28"/>
        </w:rPr>
        <w:t>Олин</w:t>
      </w:r>
      <w:proofErr w:type="gramEnd"/>
    </w:p>
    <w:p w:rsidR="006F4DE0" w:rsidRPr="00FF04F7" w:rsidRDefault="0018300D" w:rsidP="0018300D">
      <w:pPr>
        <w:suppressAutoHyphens/>
        <w:spacing w:before="480"/>
        <w:jc w:val="both"/>
        <w:rPr>
          <w:sz w:val="28"/>
          <w:szCs w:val="28"/>
        </w:rPr>
      </w:pPr>
      <w:r w:rsidRPr="00FF04F7">
        <w:rPr>
          <w:sz w:val="28"/>
          <w:szCs w:val="28"/>
        </w:rPr>
        <w:t xml:space="preserve">Глава </w:t>
      </w:r>
    </w:p>
    <w:p w:rsidR="0018300D" w:rsidRPr="00FF04F7" w:rsidRDefault="0018300D" w:rsidP="00FF641E">
      <w:pPr>
        <w:suppressAutoHyphens/>
        <w:jc w:val="both"/>
        <w:rPr>
          <w:sz w:val="28"/>
          <w:szCs w:val="28"/>
        </w:rPr>
      </w:pPr>
      <w:r w:rsidRPr="00FF04F7">
        <w:rPr>
          <w:sz w:val="28"/>
          <w:szCs w:val="28"/>
        </w:rPr>
        <w:t>Верхнекамского</w:t>
      </w:r>
      <w:r w:rsidR="006F4DE0" w:rsidRPr="00FF04F7">
        <w:rPr>
          <w:sz w:val="28"/>
          <w:szCs w:val="28"/>
        </w:rPr>
        <w:t xml:space="preserve"> </w:t>
      </w:r>
      <w:r w:rsidRPr="00FF04F7">
        <w:rPr>
          <w:sz w:val="28"/>
          <w:szCs w:val="28"/>
        </w:rPr>
        <w:t>муниципального округа</w:t>
      </w:r>
      <w:r w:rsidRPr="00FF04F7">
        <w:rPr>
          <w:sz w:val="28"/>
          <w:szCs w:val="28"/>
        </w:rPr>
        <w:tab/>
      </w:r>
      <w:r w:rsidRPr="00FF04F7">
        <w:rPr>
          <w:sz w:val="28"/>
          <w:szCs w:val="28"/>
        </w:rPr>
        <w:tab/>
      </w:r>
      <w:r w:rsidR="006F4DE0" w:rsidRPr="00FF04F7">
        <w:rPr>
          <w:sz w:val="28"/>
          <w:szCs w:val="28"/>
        </w:rPr>
        <w:tab/>
      </w:r>
      <w:r w:rsidR="006F4DE0" w:rsidRPr="00FF04F7">
        <w:rPr>
          <w:sz w:val="28"/>
          <w:szCs w:val="28"/>
        </w:rPr>
        <w:tab/>
        <w:t xml:space="preserve">         </w:t>
      </w:r>
      <w:r w:rsidR="00B8152F">
        <w:rPr>
          <w:sz w:val="28"/>
          <w:szCs w:val="28"/>
        </w:rPr>
        <w:t xml:space="preserve">Е.Ю. </w:t>
      </w:r>
      <w:proofErr w:type="spellStart"/>
      <w:r w:rsidR="00B8152F">
        <w:rPr>
          <w:sz w:val="28"/>
          <w:szCs w:val="28"/>
        </w:rPr>
        <w:t>Аммосова</w:t>
      </w:r>
      <w:proofErr w:type="spellEnd"/>
    </w:p>
    <w:p w:rsidR="007100DF" w:rsidRDefault="007100DF" w:rsidP="00887877">
      <w:pPr>
        <w:jc w:val="both"/>
        <w:rPr>
          <w:sz w:val="28"/>
          <w:szCs w:val="28"/>
        </w:rPr>
      </w:pPr>
    </w:p>
    <w:p w:rsidR="00887877" w:rsidRPr="00887877" w:rsidRDefault="00887877" w:rsidP="00887877">
      <w:pPr>
        <w:jc w:val="both"/>
      </w:pPr>
      <w:r w:rsidRPr="00887877">
        <w:t>Беляева С.В.</w:t>
      </w:r>
    </w:p>
    <w:p w:rsidR="00887877" w:rsidRPr="00887877" w:rsidRDefault="00887877" w:rsidP="00887877">
      <w:pPr>
        <w:jc w:val="both"/>
      </w:pPr>
      <w:r w:rsidRPr="00887877">
        <w:t>8(83339)2-30-07</w:t>
      </w: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87877" w:rsidRDefault="00887877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064F3C" w:rsidRPr="00E54E9B" w:rsidRDefault="00064F3C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  <w:r w:rsidRPr="00E54E9B">
        <w:rPr>
          <w:sz w:val="28"/>
          <w:szCs w:val="28"/>
        </w:rPr>
        <w:lastRenderedPageBreak/>
        <w:t xml:space="preserve">Приложение   </w:t>
      </w:r>
    </w:p>
    <w:p w:rsidR="00064F3C" w:rsidRPr="00E54E9B" w:rsidRDefault="00064F3C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  <w:r w:rsidRPr="00E54E9B">
        <w:rPr>
          <w:sz w:val="28"/>
          <w:szCs w:val="28"/>
        </w:rPr>
        <w:t xml:space="preserve">                                                                                                УТВЕРЖДЕНО</w:t>
      </w:r>
    </w:p>
    <w:p w:rsidR="00064F3C" w:rsidRPr="00E54E9B" w:rsidRDefault="00064F3C" w:rsidP="00064F3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064F3C" w:rsidRPr="00E54E9B" w:rsidRDefault="00064F3C" w:rsidP="00064F3C">
      <w:pPr>
        <w:tabs>
          <w:tab w:val="left" w:pos="6096"/>
        </w:tabs>
        <w:suppressAutoHyphens/>
        <w:ind w:left="6379"/>
        <w:rPr>
          <w:color w:val="000000"/>
          <w:sz w:val="28"/>
          <w:szCs w:val="28"/>
        </w:rPr>
      </w:pPr>
      <w:r w:rsidRPr="00E54E9B">
        <w:rPr>
          <w:color w:val="000000"/>
          <w:sz w:val="28"/>
          <w:szCs w:val="28"/>
        </w:rPr>
        <w:t xml:space="preserve">решением </w:t>
      </w:r>
    </w:p>
    <w:p w:rsidR="00064F3C" w:rsidRPr="00E54E9B" w:rsidRDefault="00064F3C" w:rsidP="00064F3C">
      <w:pPr>
        <w:suppressAutoHyphens/>
        <w:ind w:left="6379"/>
        <w:rPr>
          <w:sz w:val="28"/>
          <w:szCs w:val="28"/>
        </w:rPr>
      </w:pPr>
      <w:r w:rsidRPr="00E54E9B">
        <w:rPr>
          <w:color w:val="000000"/>
          <w:sz w:val="28"/>
          <w:szCs w:val="28"/>
        </w:rPr>
        <w:t>Думы Верхнекамского муниципального округа</w:t>
      </w:r>
      <w:r w:rsidRPr="00E54E9B">
        <w:rPr>
          <w:sz w:val="28"/>
          <w:szCs w:val="28"/>
        </w:rPr>
        <w:t xml:space="preserve"> </w:t>
      </w:r>
    </w:p>
    <w:p w:rsidR="00064F3C" w:rsidRPr="00E54E9B" w:rsidRDefault="00064F3C" w:rsidP="00064F3C">
      <w:pPr>
        <w:suppressAutoHyphens/>
        <w:ind w:left="6379"/>
        <w:rPr>
          <w:sz w:val="28"/>
          <w:szCs w:val="28"/>
        </w:rPr>
      </w:pPr>
      <w:r w:rsidRPr="00E54E9B">
        <w:rPr>
          <w:sz w:val="28"/>
          <w:szCs w:val="28"/>
        </w:rPr>
        <w:t xml:space="preserve">от </w:t>
      </w:r>
      <w:r w:rsidR="00887877" w:rsidRPr="00887877">
        <w:rPr>
          <w:sz w:val="28"/>
          <w:szCs w:val="28"/>
          <w:u w:val="single"/>
        </w:rPr>
        <w:t>27.01.2025</w:t>
      </w:r>
      <w:r w:rsidRPr="00E54E9B">
        <w:rPr>
          <w:sz w:val="28"/>
          <w:szCs w:val="28"/>
        </w:rPr>
        <w:t xml:space="preserve"> № </w:t>
      </w:r>
      <w:r w:rsidR="00887877" w:rsidRPr="00887877">
        <w:rPr>
          <w:sz w:val="28"/>
          <w:szCs w:val="28"/>
          <w:u w:val="single"/>
        </w:rPr>
        <w:t>27/144</w:t>
      </w:r>
    </w:p>
    <w:p w:rsidR="00FC00E0" w:rsidRPr="00B316C3" w:rsidRDefault="00FC00E0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54EB1" w:rsidRDefault="00B54EB1" w:rsidP="00B54EB1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54EB1" w:rsidRPr="00FF04F7" w:rsidRDefault="00B54EB1" w:rsidP="00B54EB1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F7699A">
        <w:rPr>
          <w:b/>
          <w:sz w:val="28"/>
          <w:szCs w:val="28"/>
        </w:rPr>
        <w:t xml:space="preserve">Об оплате труда выборного должностного лица местного самоуправления, осуществляющего свои полномочия на постоянной основе, </w:t>
      </w:r>
      <w:r>
        <w:rPr>
          <w:b/>
          <w:sz w:val="28"/>
          <w:szCs w:val="28"/>
        </w:rPr>
        <w:t xml:space="preserve">должностного лица контрольно-счетного органа </w:t>
      </w:r>
      <w:r w:rsidRPr="00F7699A">
        <w:rPr>
          <w:b/>
          <w:sz w:val="28"/>
          <w:szCs w:val="28"/>
        </w:rPr>
        <w:t>муниципального образования Верхнекамский муниципальный округ Кировской</w:t>
      </w:r>
      <w:r>
        <w:rPr>
          <w:b/>
          <w:sz w:val="28"/>
          <w:szCs w:val="28"/>
        </w:rPr>
        <w:t xml:space="preserve"> области</w:t>
      </w:r>
      <w:proofErr w:type="gramEnd"/>
    </w:p>
    <w:p w:rsidR="00FC00E0" w:rsidRPr="00B316C3" w:rsidRDefault="00FC00E0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1. </w:t>
      </w:r>
      <w:proofErr w:type="gramStart"/>
      <w:r w:rsidRPr="00B54EB1">
        <w:rPr>
          <w:sz w:val="28"/>
          <w:szCs w:val="28"/>
        </w:rPr>
        <w:t xml:space="preserve">Настоящее Положение разработано в соответствии со </w:t>
      </w:r>
      <w:hyperlink r:id="rId10" w:history="1">
        <w:r w:rsidRPr="00B54EB1">
          <w:rPr>
            <w:sz w:val="28"/>
            <w:szCs w:val="28"/>
          </w:rPr>
          <w:t>статьей 3</w:t>
        </w:r>
      </w:hyperlink>
      <w:r w:rsidRPr="00B54EB1">
        <w:rPr>
          <w:sz w:val="28"/>
          <w:szCs w:val="28"/>
        </w:rPr>
        <w:t xml:space="preserve"> Закона К</w:t>
      </w:r>
      <w:r w:rsidR="00B54EB1">
        <w:rPr>
          <w:sz w:val="28"/>
          <w:szCs w:val="28"/>
        </w:rPr>
        <w:t>ировской области от 08.07.2008 № 257-ЗО «</w:t>
      </w:r>
      <w:r w:rsidRPr="00B54EB1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661A58">
        <w:rPr>
          <w:sz w:val="28"/>
          <w:szCs w:val="28"/>
        </w:rPr>
        <w:t>оуправления в Кировской области»</w:t>
      </w:r>
      <w:r w:rsidRPr="00B54EB1">
        <w:rPr>
          <w:sz w:val="28"/>
          <w:szCs w:val="28"/>
        </w:rPr>
        <w:t xml:space="preserve">, </w:t>
      </w:r>
      <w:r w:rsidR="00B54EB1" w:rsidRPr="00B54EB1">
        <w:rPr>
          <w:sz w:val="28"/>
          <w:szCs w:val="28"/>
        </w:rPr>
        <w:t>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</w:t>
      </w:r>
      <w:proofErr w:type="gramEnd"/>
      <w:r w:rsidR="00B54EB1" w:rsidRPr="00B54EB1">
        <w:rPr>
          <w:sz w:val="28"/>
          <w:szCs w:val="28"/>
        </w:rPr>
        <w:t>, муниципальных служащих, учитываемых при установлении нормативов формирования расходов на содержание органов местного самоуправления муниципальных</w:t>
      </w:r>
      <w:r w:rsidR="00661A58">
        <w:rPr>
          <w:sz w:val="28"/>
          <w:szCs w:val="28"/>
        </w:rPr>
        <w:t xml:space="preserve"> образований Кировской области»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2. Настоящее Положение распространяется на выборное должностное лицо местного самоуправления, осуществляющее свои полномочия на постоянной основе, должностное лицо контрольно-счетного органа муниципального образования Верхнекамский муниципальный округ Кировской области (далее - выборное должностное лицо)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3. Оплата тру</w:t>
      </w:r>
      <w:r w:rsidR="00661A58">
        <w:rPr>
          <w:sz w:val="28"/>
          <w:szCs w:val="28"/>
        </w:rPr>
        <w:t xml:space="preserve">да выборного должностного лица, должностного лица контрольно-счетного органа </w:t>
      </w:r>
      <w:r w:rsidRPr="00B54EB1">
        <w:rPr>
          <w:sz w:val="28"/>
          <w:szCs w:val="28"/>
        </w:rPr>
        <w:t xml:space="preserve">производится в виде ежемесячного денежного </w:t>
      </w:r>
      <w:r w:rsidRPr="00B54EB1">
        <w:rPr>
          <w:sz w:val="28"/>
          <w:szCs w:val="28"/>
        </w:rPr>
        <w:lastRenderedPageBreak/>
        <w:t>содержания, состоящего из денежного вознаграждения, включающего в себя должностной оклад и ежемесячное денежное поощрение, и дополнительных выплат: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3.1. </w:t>
      </w:r>
      <w:hyperlink r:id="rId11" w:history="1">
        <w:r w:rsidRPr="00B54EB1">
          <w:rPr>
            <w:sz w:val="28"/>
            <w:szCs w:val="28"/>
          </w:rPr>
          <w:t>Размер</w:t>
        </w:r>
      </w:hyperlink>
      <w:r w:rsidRPr="00B54EB1">
        <w:rPr>
          <w:sz w:val="28"/>
          <w:szCs w:val="28"/>
        </w:rPr>
        <w:t xml:space="preserve"> должностного окла</w:t>
      </w:r>
      <w:r w:rsidR="00661A58">
        <w:rPr>
          <w:sz w:val="28"/>
          <w:szCs w:val="28"/>
        </w:rPr>
        <w:t xml:space="preserve">да выборного должностного лица, </w:t>
      </w:r>
      <w:r w:rsidR="00661A58" w:rsidRPr="00661A58">
        <w:rPr>
          <w:sz w:val="28"/>
          <w:szCs w:val="28"/>
        </w:rPr>
        <w:t xml:space="preserve">должностного лица контрольно-счетного органа </w:t>
      </w:r>
      <w:r w:rsidRPr="00B54EB1">
        <w:rPr>
          <w:sz w:val="28"/>
          <w:szCs w:val="28"/>
        </w:rPr>
        <w:t>определяется в зависимости от численности населения, проживающего на территории муниципального образования, в соответствии с приложением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3.2. Ежемесячное денежное поощрени</w:t>
      </w:r>
      <w:r w:rsidR="00661A58">
        <w:rPr>
          <w:sz w:val="28"/>
          <w:szCs w:val="28"/>
        </w:rPr>
        <w:t>е –</w:t>
      </w:r>
      <w:r w:rsidRPr="00B54EB1">
        <w:rPr>
          <w:sz w:val="28"/>
          <w:szCs w:val="28"/>
        </w:rPr>
        <w:t xml:space="preserve"> </w:t>
      </w:r>
      <w:r w:rsidRPr="00C23A16">
        <w:rPr>
          <w:sz w:val="28"/>
          <w:szCs w:val="28"/>
        </w:rPr>
        <w:t>140</w:t>
      </w:r>
      <w:r w:rsidRPr="00B54EB1">
        <w:rPr>
          <w:sz w:val="28"/>
          <w:szCs w:val="28"/>
        </w:rPr>
        <w:t xml:space="preserve"> процентов должностного оклада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3.3. К дополнительным выплатам относятся: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3.3.1. Ежемесячная премия по результатам работы </w:t>
      </w:r>
      <w:r w:rsidR="00661A58">
        <w:rPr>
          <w:sz w:val="28"/>
          <w:szCs w:val="28"/>
        </w:rPr>
        <w:t>–</w:t>
      </w:r>
      <w:r w:rsidR="00661A58" w:rsidRPr="00B54EB1">
        <w:rPr>
          <w:sz w:val="28"/>
          <w:szCs w:val="28"/>
        </w:rPr>
        <w:t xml:space="preserve"> </w:t>
      </w:r>
      <w:r w:rsidRPr="00B54EB1">
        <w:rPr>
          <w:sz w:val="28"/>
          <w:szCs w:val="28"/>
        </w:rPr>
        <w:t>100 процентов должностного оклада.</w:t>
      </w:r>
    </w:p>
    <w:p w:rsidR="00C23A16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3.3.2. Ежемесячная процентная надбавка</w:t>
      </w:r>
      <w:r w:rsidR="00661A58">
        <w:rPr>
          <w:sz w:val="28"/>
          <w:szCs w:val="28"/>
        </w:rPr>
        <w:t xml:space="preserve"> к должностному окладу</w:t>
      </w:r>
      <w:r w:rsidRPr="00B54EB1">
        <w:rPr>
          <w:sz w:val="28"/>
          <w:szCs w:val="28"/>
        </w:rPr>
        <w:t xml:space="preserve"> за работу со сведениями, составляющими государственную тайну, в размере и порядке, </w:t>
      </w:r>
      <w:proofErr w:type="gramStart"/>
      <w:r w:rsidRPr="00B54EB1">
        <w:rPr>
          <w:sz w:val="28"/>
          <w:szCs w:val="28"/>
        </w:rPr>
        <w:t>определенных</w:t>
      </w:r>
      <w:proofErr w:type="gramEnd"/>
      <w:r w:rsidRPr="00B54EB1">
        <w:rPr>
          <w:sz w:val="28"/>
          <w:szCs w:val="28"/>
        </w:rPr>
        <w:t xml:space="preserve"> законодательством Российской Федерации</w:t>
      </w:r>
      <w:r w:rsidR="00C23A16">
        <w:rPr>
          <w:sz w:val="28"/>
          <w:szCs w:val="28"/>
        </w:rPr>
        <w:t>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3.3.3. Единовременная выплата при предоставлении ежегодного оплачиваемого отпуска в размере </w:t>
      </w:r>
      <w:r w:rsidR="00661A58">
        <w:rPr>
          <w:sz w:val="28"/>
          <w:szCs w:val="28"/>
        </w:rPr>
        <w:t>2</w:t>
      </w:r>
      <w:r w:rsidRPr="00B54EB1">
        <w:rPr>
          <w:sz w:val="28"/>
          <w:szCs w:val="28"/>
        </w:rPr>
        <w:t xml:space="preserve"> должностных окладов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3.3.4. Материальная помощь в размере </w:t>
      </w:r>
      <w:r w:rsidR="00661A58">
        <w:rPr>
          <w:sz w:val="28"/>
          <w:szCs w:val="28"/>
        </w:rPr>
        <w:t>2</w:t>
      </w:r>
      <w:r w:rsidRPr="00B54EB1">
        <w:rPr>
          <w:sz w:val="28"/>
          <w:szCs w:val="28"/>
        </w:rPr>
        <w:t xml:space="preserve"> должностных окладов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3.3.4. Иные дополнительные выплаты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При условии соблюдения норматива формирования расходов на содержание органов местного самоуправления муниципального округа </w:t>
      </w:r>
      <w:r w:rsidR="00FD6F8B">
        <w:rPr>
          <w:sz w:val="28"/>
          <w:szCs w:val="28"/>
        </w:rPr>
        <w:t>решением Думы</w:t>
      </w:r>
      <w:r w:rsidRPr="00B54EB1">
        <w:rPr>
          <w:sz w:val="28"/>
          <w:szCs w:val="28"/>
        </w:rPr>
        <w:t xml:space="preserve"> в случаях экономии фонда оплаты труда выборно</w:t>
      </w:r>
      <w:r w:rsidR="00661A58">
        <w:rPr>
          <w:sz w:val="28"/>
          <w:szCs w:val="28"/>
        </w:rPr>
        <w:t>му должностному лицу</w:t>
      </w:r>
      <w:r w:rsidR="004728BA">
        <w:rPr>
          <w:sz w:val="28"/>
          <w:szCs w:val="28"/>
        </w:rPr>
        <w:t>,</w:t>
      </w:r>
      <w:r w:rsidR="004728BA" w:rsidRPr="004728BA">
        <w:t xml:space="preserve"> </w:t>
      </w:r>
      <w:r w:rsidR="004728BA">
        <w:rPr>
          <w:sz w:val="28"/>
          <w:szCs w:val="28"/>
        </w:rPr>
        <w:t>должностному лицу</w:t>
      </w:r>
      <w:r w:rsidR="004728BA" w:rsidRPr="004728BA">
        <w:rPr>
          <w:sz w:val="28"/>
          <w:szCs w:val="28"/>
        </w:rPr>
        <w:t xml:space="preserve"> контрольно-счетного органа</w:t>
      </w:r>
      <w:r w:rsidR="00661A58">
        <w:rPr>
          <w:sz w:val="28"/>
          <w:szCs w:val="28"/>
        </w:rPr>
        <w:t xml:space="preserve"> </w:t>
      </w:r>
      <w:r w:rsidRPr="00B54EB1">
        <w:rPr>
          <w:sz w:val="28"/>
          <w:szCs w:val="28"/>
        </w:rPr>
        <w:t xml:space="preserve">может </w:t>
      </w:r>
      <w:r w:rsidRPr="00CC77E3">
        <w:rPr>
          <w:sz w:val="28"/>
          <w:szCs w:val="28"/>
        </w:rPr>
        <w:t>предоставляться</w:t>
      </w:r>
      <w:r w:rsidR="00661A58" w:rsidRPr="00CC77E3">
        <w:rPr>
          <w:sz w:val="28"/>
          <w:szCs w:val="28"/>
        </w:rPr>
        <w:t xml:space="preserve"> иная</w:t>
      </w:r>
      <w:r w:rsidRPr="00CC77E3">
        <w:rPr>
          <w:sz w:val="28"/>
          <w:szCs w:val="28"/>
        </w:rPr>
        <w:t xml:space="preserve"> </w:t>
      </w:r>
      <w:r w:rsidR="00661A58" w:rsidRPr="00CC77E3">
        <w:rPr>
          <w:sz w:val="28"/>
          <w:szCs w:val="28"/>
        </w:rPr>
        <w:t>дополнительная выплата в следующих случаях:</w:t>
      </w:r>
    </w:p>
    <w:p w:rsidR="00661A58" w:rsidRPr="00661A58" w:rsidRDefault="00661A58" w:rsidP="00661A58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61A58">
        <w:rPr>
          <w:sz w:val="28"/>
          <w:szCs w:val="28"/>
        </w:rPr>
        <w:t>- в связи с профессиональными праздниками и памятными датами;</w:t>
      </w:r>
    </w:p>
    <w:p w:rsidR="00661A58" w:rsidRPr="00661A58" w:rsidRDefault="00661A58" w:rsidP="00661A58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юбилейным датам (50, 55</w:t>
      </w:r>
      <w:r w:rsidRPr="00661A58">
        <w:rPr>
          <w:sz w:val="28"/>
          <w:szCs w:val="28"/>
        </w:rPr>
        <w:t xml:space="preserve"> лет - для женщин, 50, 60 лет - для мужчин);</w:t>
      </w:r>
    </w:p>
    <w:p w:rsidR="00661A58" w:rsidRPr="00B54EB1" w:rsidRDefault="00661A58" w:rsidP="00661A58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 xml:space="preserve">- в связи с награждением и поощрением органами исполнительной власти Российской Федерации, органами исполнительной власти Кировской области, </w:t>
      </w:r>
      <w:r w:rsidRPr="00B54EB1">
        <w:rPr>
          <w:sz w:val="28"/>
          <w:szCs w:val="28"/>
        </w:rPr>
        <w:lastRenderedPageBreak/>
        <w:t>органами местного самоуправления Верхнекамского муниципального округа Кировской области, победами в конкурсах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4. При формировании фонда оплаты тру</w:t>
      </w:r>
      <w:r w:rsidR="00661A58">
        <w:rPr>
          <w:sz w:val="28"/>
          <w:szCs w:val="28"/>
        </w:rPr>
        <w:t xml:space="preserve">да выборного должностного лица </w:t>
      </w:r>
      <w:r w:rsidRPr="00B54EB1">
        <w:rPr>
          <w:sz w:val="28"/>
          <w:szCs w:val="28"/>
        </w:rPr>
        <w:t>сверх суммы средств, направляемых на выплату должностных окладов, предусматриваются средства для выплаты (в расчете на год):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4.1. Ежемесячное денежное поощрение</w:t>
      </w:r>
      <w:r w:rsidR="004728BA">
        <w:rPr>
          <w:sz w:val="28"/>
          <w:szCs w:val="28"/>
        </w:rPr>
        <w:t xml:space="preserve"> </w:t>
      </w:r>
      <w:r w:rsidRPr="00B54EB1">
        <w:rPr>
          <w:sz w:val="28"/>
          <w:szCs w:val="28"/>
        </w:rPr>
        <w:t>в размере 16,8 должностного оклада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4.2. Ежемесячн</w:t>
      </w:r>
      <w:r w:rsidR="004728BA">
        <w:rPr>
          <w:sz w:val="28"/>
          <w:szCs w:val="28"/>
        </w:rPr>
        <w:t>ой премии по результатам работы</w:t>
      </w:r>
      <w:r w:rsidRPr="00B54EB1">
        <w:rPr>
          <w:sz w:val="28"/>
          <w:szCs w:val="28"/>
        </w:rPr>
        <w:t xml:space="preserve"> в размере 12 должностных окладов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4.3. Ежемесячной процентной надбавки к должностному окладу за работу со сведениями, составляющими государственную тайну, в размере 1 должностного оклада.</w:t>
      </w:r>
    </w:p>
    <w:p w:rsidR="00B8152F" w:rsidRPr="00B54EB1" w:rsidRDefault="00B8152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EB1">
        <w:rPr>
          <w:sz w:val="28"/>
          <w:szCs w:val="28"/>
        </w:rPr>
        <w:t>4.4. Единовременной выплаты при предоставлении ежегодного оплачиваемого отпуска и материальной помощи</w:t>
      </w:r>
      <w:r w:rsidR="004728BA">
        <w:rPr>
          <w:sz w:val="28"/>
          <w:szCs w:val="28"/>
        </w:rPr>
        <w:t xml:space="preserve"> </w:t>
      </w:r>
      <w:r w:rsidRPr="00B54EB1">
        <w:rPr>
          <w:sz w:val="28"/>
          <w:szCs w:val="28"/>
        </w:rPr>
        <w:t>в размере 4 должностных окладов.</w:t>
      </w:r>
    </w:p>
    <w:p w:rsidR="004728BA" w:rsidRPr="00CC77E3" w:rsidRDefault="004728BA" w:rsidP="004728BA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77E3">
        <w:rPr>
          <w:sz w:val="28"/>
          <w:szCs w:val="28"/>
        </w:rPr>
        <w:t xml:space="preserve">5. Выборному лицу, должностному лицу контрольно-счетной комиссии, вступившему в должность в течение текущего календарного года, единовременная выплата при предоставлении ежегодного оплачиваемого отпуска и материальная помощь производятся в размере, </w:t>
      </w:r>
      <w:proofErr w:type="gramStart"/>
      <w:r w:rsidRPr="00CC77E3">
        <w:rPr>
          <w:sz w:val="28"/>
          <w:szCs w:val="28"/>
        </w:rPr>
        <w:t>пропорциональном полным месяцам</w:t>
      </w:r>
      <w:proofErr w:type="gramEnd"/>
      <w:r w:rsidRPr="00CC77E3">
        <w:rPr>
          <w:sz w:val="28"/>
          <w:szCs w:val="28"/>
        </w:rPr>
        <w:t>, прошедшим со дня вступления в должность до конца текущего календарного года.</w:t>
      </w:r>
    </w:p>
    <w:p w:rsidR="004728BA" w:rsidRPr="00CC77E3" w:rsidRDefault="004728BA" w:rsidP="004728BA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77E3">
        <w:rPr>
          <w:sz w:val="28"/>
          <w:szCs w:val="28"/>
        </w:rPr>
        <w:t xml:space="preserve">При прекращении полномочий либо при уходе в ежегодный оплачиваемый отпуск с последующим прекращением полномочий единовременная выплата при предоставлении ежегодного оплачиваемого отпуска и материальная помощь производятся </w:t>
      </w:r>
      <w:proofErr w:type="gramStart"/>
      <w:r w:rsidRPr="00CC77E3">
        <w:rPr>
          <w:sz w:val="28"/>
          <w:szCs w:val="28"/>
        </w:rPr>
        <w:t>пропорционально полным месяцам</w:t>
      </w:r>
      <w:proofErr w:type="gramEnd"/>
      <w:r w:rsidRPr="00CC77E3">
        <w:rPr>
          <w:sz w:val="28"/>
          <w:szCs w:val="28"/>
        </w:rPr>
        <w:t>, прошедшим с начала календарного года до дня прекращения полномочий.</w:t>
      </w:r>
    </w:p>
    <w:p w:rsidR="004728BA" w:rsidRPr="00B54EB1" w:rsidRDefault="004728BA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77E3">
        <w:rPr>
          <w:sz w:val="28"/>
          <w:szCs w:val="28"/>
        </w:rPr>
        <w:t xml:space="preserve">6. </w:t>
      </w:r>
      <w:r w:rsidR="0039571C" w:rsidRPr="00CC77E3">
        <w:rPr>
          <w:sz w:val="28"/>
          <w:szCs w:val="28"/>
        </w:rPr>
        <w:t>В</w:t>
      </w:r>
      <w:r w:rsidRPr="00CC77E3">
        <w:rPr>
          <w:sz w:val="28"/>
          <w:szCs w:val="28"/>
        </w:rPr>
        <w:t xml:space="preserve"> расход</w:t>
      </w:r>
      <w:r w:rsidR="0039571C" w:rsidRPr="00CC77E3">
        <w:rPr>
          <w:sz w:val="28"/>
          <w:szCs w:val="28"/>
        </w:rPr>
        <w:t>ах</w:t>
      </w:r>
      <w:r w:rsidRPr="00CC77E3">
        <w:rPr>
          <w:sz w:val="28"/>
          <w:szCs w:val="28"/>
        </w:rPr>
        <w:t xml:space="preserve"> на оплату 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учитывается районный </w:t>
      </w:r>
      <w:r w:rsidRPr="00CC77E3">
        <w:rPr>
          <w:sz w:val="28"/>
          <w:szCs w:val="28"/>
        </w:rPr>
        <w:lastRenderedPageBreak/>
        <w:t>коэффициент в случаях, установленных законодательством Российской Федерации.</w:t>
      </w:r>
    </w:p>
    <w:p w:rsidR="00B8152F" w:rsidRPr="00B54EB1" w:rsidRDefault="004728BA" w:rsidP="003D55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152F" w:rsidRPr="00B54EB1">
        <w:rPr>
          <w:sz w:val="28"/>
          <w:szCs w:val="28"/>
        </w:rPr>
        <w:t xml:space="preserve">. Размер должностного оклада выборного должностного лица, должностного лица контрольно-счетного органа </w:t>
      </w:r>
      <w:r w:rsidR="003D553C">
        <w:rPr>
          <w:sz w:val="28"/>
          <w:szCs w:val="28"/>
        </w:rPr>
        <w:t>изменяются</w:t>
      </w:r>
      <w:r w:rsidR="00B8152F" w:rsidRPr="00B54EB1">
        <w:rPr>
          <w:sz w:val="28"/>
          <w:szCs w:val="28"/>
        </w:rPr>
        <w:t xml:space="preserve"> в соответствии с нормативными правовыми актами Губернатора Кировской области.</w:t>
      </w:r>
    </w:p>
    <w:p w:rsidR="00B8152F" w:rsidRPr="00B54EB1" w:rsidRDefault="007100DF" w:rsidP="00064F3C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152F" w:rsidRPr="00B54EB1">
        <w:rPr>
          <w:sz w:val="28"/>
          <w:szCs w:val="28"/>
        </w:rPr>
        <w:t>. Численность населения, учитываемая при установлении должностных окладов выборному должностному лицу местного самоуправления, осуществляющему свои полномочия на постоянной основе, должностному лицу контрольно-счетного органа, берется на 1 января года, предшествующего текущему, на основании отчетных данных Территориального органа Федеральной службы государственной статистики по Кировской области.</w:t>
      </w: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4728BA" w:rsidRDefault="004728BA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4728BA" w:rsidRDefault="004728BA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B8152F" w:rsidRDefault="00B8152F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CC77E3" w:rsidRDefault="00CC77E3" w:rsidP="00EE7010">
      <w:pPr>
        <w:tabs>
          <w:tab w:val="left" w:pos="6096"/>
        </w:tabs>
        <w:suppressAutoHyphens/>
        <w:ind w:left="5670"/>
        <w:rPr>
          <w:sz w:val="28"/>
          <w:szCs w:val="28"/>
        </w:rPr>
      </w:pPr>
    </w:p>
    <w:p w:rsidR="00D864DB" w:rsidRDefault="00D864DB" w:rsidP="00D864DB">
      <w:pPr>
        <w:ind w:left="5670"/>
        <w:jc w:val="both"/>
        <w:rPr>
          <w:sz w:val="28"/>
          <w:szCs w:val="28"/>
        </w:rPr>
      </w:pPr>
    </w:p>
    <w:p w:rsidR="007100DF" w:rsidRDefault="007100DF" w:rsidP="00D864DB">
      <w:pPr>
        <w:ind w:left="5670"/>
        <w:jc w:val="both"/>
        <w:rPr>
          <w:sz w:val="28"/>
          <w:szCs w:val="28"/>
        </w:rPr>
      </w:pPr>
    </w:p>
    <w:p w:rsidR="007100DF" w:rsidRDefault="007100DF" w:rsidP="00D864DB">
      <w:pPr>
        <w:ind w:left="5670"/>
        <w:jc w:val="both"/>
        <w:rPr>
          <w:sz w:val="28"/>
          <w:szCs w:val="28"/>
        </w:rPr>
      </w:pPr>
    </w:p>
    <w:p w:rsidR="007100DF" w:rsidRDefault="007100DF" w:rsidP="00D864DB">
      <w:pPr>
        <w:ind w:left="5670"/>
        <w:jc w:val="both"/>
        <w:rPr>
          <w:sz w:val="28"/>
          <w:szCs w:val="28"/>
        </w:rPr>
      </w:pPr>
    </w:p>
    <w:p w:rsidR="007100DF" w:rsidRDefault="007100DF" w:rsidP="00D864DB">
      <w:pPr>
        <w:ind w:left="5670"/>
        <w:jc w:val="both"/>
        <w:rPr>
          <w:sz w:val="28"/>
          <w:szCs w:val="28"/>
        </w:rPr>
      </w:pPr>
    </w:p>
    <w:p w:rsidR="007100DF" w:rsidRDefault="007100DF" w:rsidP="00D864DB">
      <w:pPr>
        <w:ind w:left="5670"/>
        <w:jc w:val="both"/>
        <w:rPr>
          <w:sz w:val="28"/>
          <w:szCs w:val="28"/>
        </w:rPr>
      </w:pPr>
    </w:p>
    <w:p w:rsidR="00EE7010" w:rsidRPr="00EE7010" w:rsidRDefault="00EE7010" w:rsidP="00EE7010">
      <w:pPr>
        <w:suppressAutoHyphens/>
        <w:ind w:left="5670"/>
        <w:jc w:val="both"/>
        <w:rPr>
          <w:sz w:val="28"/>
          <w:szCs w:val="28"/>
        </w:rPr>
      </w:pPr>
      <w:r w:rsidRPr="00EE7010">
        <w:rPr>
          <w:sz w:val="28"/>
          <w:szCs w:val="28"/>
        </w:rPr>
        <w:lastRenderedPageBreak/>
        <w:t>Приложение</w:t>
      </w:r>
    </w:p>
    <w:p w:rsidR="00EE7010" w:rsidRPr="00C37912" w:rsidRDefault="00EE7010" w:rsidP="00EE7010">
      <w:pPr>
        <w:suppressAutoHyphens/>
        <w:ind w:left="5670"/>
        <w:jc w:val="both"/>
        <w:rPr>
          <w:sz w:val="28"/>
          <w:szCs w:val="28"/>
        </w:rPr>
      </w:pPr>
      <w:proofErr w:type="gramStart"/>
      <w:r w:rsidRPr="00EE7010">
        <w:rPr>
          <w:sz w:val="28"/>
          <w:szCs w:val="28"/>
        </w:rPr>
        <w:t>к Положению об оплате труда выборного должностного лица местного самоуправления, осуществляющего свои полномочия на постоянной основе, должностного лица контрольно-счетного органа муниципального образования Верхнекамский муниципальный округ Кировской области</w:t>
      </w:r>
      <w:proofErr w:type="gramEnd"/>
    </w:p>
    <w:p w:rsidR="00D864DB" w:rsidRDefault="00D864DB" w:rsidP="00D86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64DB" w:rsidRDefault="00D864DB" w:rsidP="00D864DB">
      <w:pPr>
        <w:jc w:val="center"/>
        <w:rPr>
          <w:b/>
          <w:sz w:val="28"/>
          <w:szCs w:val="28"/>
        </w:rPr>
      </w:pPr>
      <w:r w:rsidRPr="008D2F75">
        <w:rPr>
          <w:b/>
          <w:sz w:val="28"/>
          <w:szCs w:val="28"/>
        </w:rPr>
        <w:t xml:space="preserve">Размер </w:t>
      </w:r>
    </w:p>
    <w:p w:rsidR="00D864DB" w:rsidRPr="008D2F75" w:rsidRDefault="00D864DB" w:rsidP="00D864DB">
      <w:pPr>
        <w:suppressAutoHyphens/>
        <w:jc w:val="center"/>
        <w:rPr>
          <w:b/>
          <w:sz w:val="24"/>
          <w:szCs w:val="24"/>
        </w:rPr>
      </w:pPr>
      <w:proofErr w:type="gramStart"/>
      <w:r w:rsidRPr="008D2F75">
        <w:rPr>
          <w:b/>
          <w:sz w:val="28"/>
          <w:szCs w:val="28"/>
        </w:rPr>
        <w:t xml:space="preserve">должностного оклада выборного должностного лица местного самоуправления, осуществляющего свои полномочия на постоянной основе, </w:t>
      </w:r>
      <w:r w:rsidR="00367230">
        <w:rPr>
          <w:b/>
          <w:sz w:val="28"/>
          <w:szCs w:val="28"/>
        </w:rPr>
        <w:t xml:space="preserve">должностного </w:t>
      </w:r>
      <w:r w:rsidR="00062EC7">
        <w:rPr>
          <w:b/>
          <w:sz w:val="28"/>
          <w:szCs w:val="28"/>
        </w:rPr>
        <w:t>лица контрольно-счетного органа</w:t>
      </w:r>
      <w:r w:rsidR="00367230">
        <w:rPr>
          <w:b/>
          <w:sz w:val="28"/>
          <w:szCs w:val="28"/>
        </w:rPr>
        <w:t xml:space="preserve"> </w:t>
      </w:r>
      <w:r w:rsidRPr="008D2F75">
        <w:rPr>
          <w:b/>
          <w:sz w:val="28"/>
          <w:szCs w:val="28"/>
        </w:rPr>
        <w:t xml:space="preserve">муниципального образования Верхнекамский муниципальный </w:t>
      </w:r>
      <w:r>
        <w:rPr>
          <w:b/>
          <w:sz w:val="28"/>
          <w:szCs w:val="28"/>
        </w:rPr>
        <w:t>округ</w:t>
      </w:r>
      <w:r w:rsidRPr="008D2F75">
        <w:rPr>
          <w:b/>
          <w:sz w:val="28"/>
          <w:szCs w:val="28"/>
        </w:rPr>
        <w:t xml:space="preserve"> Кировской области                        </w:t>
      </w:r>
      <w:proofErr w:type="gramEnd"/>
    </w:p>
    <w:p w:rsidR="00D864DB" w:rsidRDefault="00D864DB" w:rsidP="00D864DB">
      <w:pPr>
        <w:jc w:val="both"/>
        <w:rPr>
          <w:sz w:val="24"/>
          <w:szCs w:val="24"/>
        </w:rPr>
      </w:pPr>
    </w:p>
    <w:p w:rsidR="00D864DB" w:rsidRDefault="00D864DB" w:rsidP="00D864D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3739"/>
      </w:tblGrid>
      <w:tr w:rsidR="00D864DB" w:rsidRPr="00BC412E" w:rsidTr="009039E3">
        <w:tc>
          <w:tcPr>
            <w:tcW w:w="6096" w:type="dxa"/>
          </w:tcPr>
          <w:p w:rsidR="00D864DB" w:rsidRPr="00BC412E" w:rsidRDefault="00D864DB" w:rsidP="009039E3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C412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57" w:type="dxa"/>
          </w:tcPr>
          <w:p w:rsidR="00D864DB" w:rsidRPr="00BC412E" w:rsidRDefault="00D864DB" w:rsidP="009039E3">
            <w:pPr>
              <w:suppressAutoHyphens/>
              <w:jc w:val="center"/>
              <w:rPr>
                <w:sz w:val="28"/>
                <w:szCs w:val="28"/>
              </w:rPr>
            </w:pPr>
            <w:r w:rsidRPr="00BC412E">
              <w:rPr>
                <w:sz w:val="28"/>
                <w:szCs w:val="28"/>
              </w:rPr>
              <w:t>Р</w:t>
            </w:r>
            <w:r w:rsidR="00F20DE2">
              <w:rPr>
                <w:sz w:val="28"/>
                <w:szCs w:val="28"/>
              </w:rPr>
              <w:t>азмеры должностного оклада, рублей</w:t>
            </w:r>
          </w:p>
        </w:tc>
      </w:tr>
      <w:tr w:rsidR="00D864DB" w:rsidRPr="00BC412E" w:rsidTr="009039E3">
        <w:tc>
          <w:tcPr>
            <w:tcW w:w="6096" w:type="dxa"/>
          </w:tcPr>
          <w:p w:rsidR="00D864DB" w:rsidRPr="006A6B00" w:rsidRDefault="00D864DB" w:rsidP="009039E3">
            <w:pPr>
              <w:pStyle w:val="a3"/>
              <w:suppressAutoHyphens/>
              <w:rPr>
                <w:szCs w:val="28"/>
              </w:rPr>
            </w:pPr>
            <w:r w:rsidRPr="006A6B00">
              <w:rPr>
                <w:szCs w:val="28"/>
              </w:rPr>
              <w:t>Глава Верхнекамского муниципального округа</w:t>
            </w:r>
            <w:r w:rsidRPr="006A6B00">
              <w:rPr>
                <w:szCs w:val="28"/>
              </w:rPr>
              <w:tab/>
            </w:r>
          </w:p>
        </w:tc>
        <w:tc>
          <w:tcPr>
            <w:tcW w:w="3757" w:type="dxa"/>
          </w:tcPr>
          <w:p w:rsidR="00D864DB" w:rsidRPr="00CB39C9" w:rsidRDefault="00F20DE2" w:rsidP="009039E3">
            <w:pPr>
              <w:suppressAutoHyphens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 132</w:t>
            </w:r>
          </w:p>
        </w:tc>
      </w:tr>
      <w:tr w:rsidR="00367230" w:rsidRPr="00BC412E" w:rsidTr="009039E3">
        <w:tc>
          <w:tcPr>
            <w:tcW w:w="6096" w:type="dxa"/>
          </w:tcPr>
          <w:p w:rsidR="00367230" w:rsidRPr="006A6B00" w:rsidRDefault="00073B4E" w:rsidP="009039E3">
            <w:pPr>
              <w:pStyle w:val="a3"/>
              <w:suppressAutoHyphens/>
              <w:rPr>
                <w:szCs w:val="28"/>
              </w:rPr>
            </w:pPr>
            <w:r w:rsidRPr="006A6B00">
              <w:rPr>
                <w:szCs w:val="28"/>
              </w:rPr>
              <w:t>Председатель контрольно-счетной</w:t>
            </w:r>
            <w:r w:rsidR="00367230" w:rsidRPr="006A6B00">
              <w:rPr>
                <w:szCs w:val="28"/>
              </w:rPr>
              <w:t xml:space="preserve"> комиссии Верхнекамского муниципального округа</w:t>
            </w:r>
          </w:p>
        </w:tc>
        <w:tc>
          <w:tcPr>
            <w:tcW w:w="3757" w:type="dxa"/>
          </w:tcPr>
          <w:p w:rsidR="00367230" w:rsidRPr="00A8038D" w:rsidRDefault="00F20DE2" w:rsidP="009039E3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68</w:t>
            </w:r>
          </w:p>
        </w:tc>
      </w:tr>
    </w:tbl>
    <w:p w:rsidR="00D864DB" w:rsidRDefault="00D864DB" w:rsidP="00D864DB">
      <w:pPr>
        <w:pStyle w:val="ae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4DB" w:rsidRDefault="00D864DB" w:rsidP="00D864DB">
      <w:pPr>
        <w:pStyle w:val="ae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4DB" w:rsidRDefault="00D864DB" w:rsidP="00D864DB">
      <w:pPr>
        <w:pStyle w:val="ae"/>
        <w:suppressAutoHyphens/>
        <w:spacing w:line="36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</w:t>
      </w:r>
    </w:p>
    <w:p w:rsidR="00D864DB" w:rsidRDefault="00D864DB" w:rsidP="00D864DB">
      <w:pPr>
        <w:pStyle w:val="ae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032" w:rsidRDefault="00EA4032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EA4032" w:rsidRDefault="00EA4032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83374" w:rsidRDefault="00483374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EA4032" w:rsidRDefault="00EA4032" w:rsidP="00FC00E0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sectPr w:rsidR="00EA4032" w:rsidSect="007A0136">
      <w:headerReference w:type="even" r:id="rId12"/>
      <w:pgSz w:w="12240" w:h="15840"/>
      <w:pgMar w:top="1134" w:right="851" w:bottom="567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F" w:rsidRDefault="007100DF">
      <w:r>
        <w:separator/>
      </w:r>
    </w:p>
  </w:endnote>
  <w:endnote w:type="continuationSeparator" w:id="0">
    <w:p w:rsidR="007100DF" w:rsidRDefault="007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F" w:rsidRDefault="007100DF">
      <w:r>
        <w:separator/>
      </w:r>
    </w:p>
  </w:footnote>
  <w:footnote w:type="continuationSeparator" w:id="0">
    <w:p w:rsidR="007100DF" w:rsidRDefault="0071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F" w:rsidRDefault="007100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0DF" w:rsidRDefault="007100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7FE"/>
    <w:multiLevelType w:val="singleLevel"/>
    <w:tmpl w:val="D346D3D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C23"/>
    <w:rsid w:val="00000C97"/>
    <w:rsid w:val="00001DF6"/>
    <w:rsid w:val="000104AB"/>
    <w:rsid w:val="00011D22"/>
    <w:rsid w:val="0001554A"/>
    <w:rsid w:val="000248DB"/>
    <w:rsid w:val="00026961"/>
    <w:rsid w:val="000273BE"/>
    <w:rsid w:val="00031081"/>
    <w:rsid w:val="00036CCD"/>
    <w:rsid w:val="00037801"/>
    <w:rsid w:val="0004456B"/>
    <w:rsid w:val="00045C9B"/>
    <w:rsid w:val="000528E5"/>
    <w:rsid w:val="00052F34"/>
    <w:rsid w:val="0005598B"/>
    <w:rsid w:val="00060217"/>
    <w:rsid w:val="00062EC7"/>
    <w:rsid w:val="00064F3C"/>
    <w:rsid w:val="00065AC2"/>
    <w:rsid w:val="000665F5"/>
    <w:rsid w:val="00071D2A"/>
    <w:rsid w:val="00072E44"/>
    <w:rsid w:val="00073B4E"/>
    <w:rsid w:val="00075FAF"/>
    <w:rsid w:val="00090BFA"/>
    <w:rsid w:val="00097342"/>
    <w:rsid w:val="000A2C83"/>
    <w:rsid w:val="000A4489"/>
    <w:rsid w:val="000A73D9"/>
    <w:rsid w:val="000A7A5C"/>
    <w:rsid w:val="000C1705"/>
    <w:rsid w:val="000D47CB"/>
    <w:rsid w:val="000F281D"/>
    <w:rsid w:val="000F45AC"/>
    <w:rsid w:val="000F6599"/>
    <w:rsid w:val="000F7DFA"/>
    <w:rsid w:val="0010486C"/>
    <w:rsid w:val="00106148"/>
    <w:rsid w:val="001062A0"/>
    <w:rsid w:val="00106664"/>
    <w:rsid w:val="00132A85"/>
    <w:rsid w:val="00151B9B"/>
    <w:rsid w:val="001537F8"/>
    <w:rsid w:val="00157519"/>
    <w:rsid w:val="0015782E"/>
    <w:rsid w:val="00161A6E"/>
    <w:rsid w:val="00163B33"/>
    <w:rsid w:val="0018300D"/>
    <w:rsid w:val="00186970"/>
    <w:rsid w:val="00190989"/>
    <w:rsid w:val="001910E0"/>
    <w:rsid w:val="00191A97"/>
    <w:rsid w:val="00194F0D"/>
    <w:rsid w:val="001A127D"/>
    <w:rsid w:val="001A6B77"/>
    <w:rsid w:val="001B5940"/>
    <w:rsid w:val="001B7081"/>
    <w:rsid w:val="001C4BAF"/>
    <w:rsid w:val="001D71D5"/>
    <w:rsid w:val="001E0197"/>
    <w:rsid w:val="001E38E7"/>
    <w:rsid w:val="001E5849"/>
    <w:rsid w:val="002146B6"/>
    <w:rsid w:val="002159F1"/>
    <w:rsid w:val="00223B1E"/>
    <w:rsid w:val="0022555E"/>
    <w:rsid w:val="0023290B"/>
    <w:rsid w:val="00234772"/>
    <w:rsid w:val="00234F5B"/>
    <w:rsid w:val="002412E1"/>
    <w:rsid w:val="0024181E"/>
    <w:rsid w:val="002420F9"/>
    <w:rsid w:val="00244CFB"/>
    <w:rsid w:val="00246F79"/>
    <w:rsid w:val="00264416"/>
    <w:rsid w:val="002711F1"/>
    <w:rsid w:val="002727CE"/>
    <w:rsid w:val="00284DEC"/>
    <w:rsid w:val="00285DE4"/>
    <w:rsid w:val="00295983"/>
    <w:rsid w:val="002B328E"/>
    <w:rsid w:val="002B3CBE"/>
    <w:rsid w:val="002B6964"/>
    <w:rsid w:val="002C4AD8"/>
    <w:rsid w:val="002D090A"/>
    <w:rsid w:val="002D1EE5"/>
    <w:rsid w:val="002D7EDC"/>
    <w:rsid w:val="002E1C0A"/>
    <w:rsid w:val="002E211A"/>
    <w:rsid w:val="002E2FF8"/>
    <w:rsid w:val="002F4794"/>
    <w:rsid w:val="002F636B"/>
    <w:rsid w:val="002F7CA5"/>
    <w:rsid w:val="00305E50"/>
    <w:rsid w:val="0031357E"/>
    <w:rsid w:val="00314246"/>
    <w:rsid w:val="00330F04"/>
    <w:rsid w:val="00331118"/>
    <w:rsid w:val="00333B24"/>
    <w:rsid w:val="00333B92"/>
    <w:rsid w:val="0033696F"/>
    <w:rsid w:val="00336E48"/>
    <w:rsid w:val="00337A6A"/>
    <w:rsid w:val="003508FF"/>
    <w:rsid w:val="00353AE0"/>
    <w:rsid w:val="00354A6D"/>
    <w:rsid w:val="003575D6"/>
    <w:rsid w:val="00360076"/>
    <w:rsid w:val="00360FE6"/>
    <w:rsid w:val="00362837"/>
    <w:rsid w:val="00367230"/>
    <w:rsid w:val="00370C0D"/>
    <w:rsid w:val="00375273"/>
    <w:rsid w:val="00375EAD"/>
    <w:rsid w:val="00380C01"/>
    <w:rsid w:val="0039012D"/>
    <w:rsid w:val="00391864"/>
    <w:rsid w:val="00393CBA"/>
    <w:rsid w:val="0039571C"/>
    <w:rsid w:val="00396DB5"/>
    <w:rsid w:val="00396FA0"/>
    <w:rsid w:val="003A06D0"/>
    <w:rsid w:val="003A1259"/>
    <w:rsid w:val="003B6324"/>
    <w:rsid w:val="003B7190"/>
    <w:rsid w:val="003C1FF5"/>
    <w:rsid w:val="003C7449"/>
    <w:rsid w:val="003D553C"/>
    <w:rsid w:val="003D6CDC"/>
    <w:rsid w:val="003E04A6"/>
    <w:rsid w:val="003E5B7B"/>
    <w:rsid w:val="003E6FAF"/>
    <w:rsid w:val="003F5EAC"/>
    <w:rsid w:val="004132CD"/>
    <w:rsid w:val="00414D28"/>
    <w:rsid w:val="00423212"/>
    <w:rsid w:val="00427B13"/>
    <w:rsid w:val="00431C33"/>
    <w:rsid w:val="00433229"/>
    <w:rsid w:val="00435595"/>
    <w:rsid w:val="004374CD"/>
    <w:rsid w:val="004377BD"/>
    <w:rsid w:val="00445F72"/>
    <w:rsid w:val="00453210"/>
    <w:rsid w:val="00460B84"/>
    <w:rsid w:val="00465B0F"/>
    <w:rsid w:val="004728BA"/>
    <w:rsid w:val="0047701A"/>
    <w:rsid w:val="00481B5F"/>
    <w:rsid w:val="00483374"/>
    <w:rsid w:val="00492AA4"/>
    <w:rsid w:val="0049307A"/>
    <w:rsid w:val="004A2B23"/>
    <w:rsid w:val="004A2D9D"/>
    <w:rsid w:val="004A5414"/>
    <w:rsid w:val="004A5699"/>
    <w:rsid w:val="004B2E18"/>
    <w:rsid w:val="004C1780"/>
    <w:rsid w:val="004C4AFB"/>
    <w:rsid w:val="004C4F4A"/>
    <w:rsid w:val="004C562F"/>
    <w:rsid w:val="004D039F"/>
    <w:rsid w:val="004D50AE"/>
    <w:rsid w:val="004E11D4"/>
    <w:rsid w:val="004E1CAE"/>
    <w:rsid w:val="004F4BD3"/>
    <w:rsid w:val="004F775D"/>
    <w:rsid w:val="004F7DAF"/>
    <w:rsid w:val="00501D35"/>
    <w:rsid w:val="00502CE4"/>
    <w:rsid w:val="00503187"/>
    <w:rsid w:val="00512D45"/>
    <w:rsid w:val="00514E1B"/>
    <w:rsid w:val="00515890"/>
    <w:rsid w:val="0052320B"/>
    <w:rsid w:val="00534AEF"/>
    <w:rsid w:val="00537CA6"/>
    <w:rsid w:val="00542C6B"/>
    <w:rsid w:val="00545ACA"/>
    <w:rsid w:val="0055030C"/>
    <w:rsid w:val="00550A4E"/>
    <w:rsid w:val="00553DF1"/>
    <w:rsid w:val="0055515C"/>
    <w:rsid w:val="005643A4"/>
    <w:rsid w:val="00565767"/>
    <w:rsid w:val="00573558"/>
    <w:rsid w:val="00574D06"/>
    <w:rsid w:val="00584B6B"/>
    <w:rsid w:val="00586E4A"/>
    <w:rsid w:val="00592321"/>
    <w:rsid w:val="00597FEB"/>
    <w:rsid w:val="005A6536"/>
    <w:rsid w:val="005A76B3"/>
    <w:rsid w:val="005B11C2"/>
    <w:rsid w:val="005E41DD"/>
    <w:rsid w:val="005E5967"/>
    <w:rsid w:val="005F2025"/>
    <w:rsid w:val="005F3C82"/>
    <w:rsid w:val="005F451C"/>
    <w:rsid w:val="005F47EB"/>
    <w:rsid w:val="005F52E4"/>
    <w:rsid w:val="006000CE"/>
    <w:rsid w:val="00601650"/>
    <w:rsid w:val="00603DBE"/>
    <w:rsid w:val="00603DC8"/>
    <w:rsid w:val="00604D9A"/>
    <w:rsid w:val="00611E39"/>
    <w:rsid w:val="006153D5"/>
    <w:rsid w:val="006170EA"/>
    <w:rsid w:val="00617240"/>
    <w:rsid w:val="00622E65"/>
    <w:rsid w:val="0063082E"/>
    <w:rsid w:val="00632FA3"/>
    <w:rsid w:val="0063719C"/>
    <w:rsid w:val="0064117A"/>
    <w:rsid w:val="0064166D"/>
    <w:rsid w:val="00641A68"/>
    <w:rsid w:val="00641B9C"/>
    <w:rsid w:val="00643219"/>
    <w:rsid w:val="0064411A"/>
    <w:rsid w:val="0064466E"/>
    <w:rsid w:val="00645396"/>
    <w:rsid w:val="00645978"/>
    <w:rsid w:val="0064717A"/>
    <w:rsid w:val="006472DC"/>
    <w:rsid w:val="006477C4"/>
    <w:rsid w:val="00652AC6"/>
    <w:rsid w:val="006552AD"/>
    <w:rsid w:val="00661243"/>
    <w:rsid w:val="00661A58"/>
    <w:rsid w:val="0067357D"/>
    <w:rsid w:val="00675012"/>
    <w:rsid w:val="006808F5"/>
    <w:rsid w:val="00684E06"/>
    <w:rsid w:val="00686FC4"/>
    <w:rsid w:val="00691D0C"/>
    <w:rsid w:val="0069233B"/>
    <w:rsid w:val="00693BE3"/>
    <w:rsid w:val="00694987"/>
    <w:rsid w:val="00696A34"/>
    <w:rsid w:val="006A006B"/>
    <w:rsid w:val="006A6B00"/>
    <w:rsid w:val="006B1DAF"/>
    <w:rsid w:val="006C6D93"/>
    <w:rsid w:val="006C7FC7"/>
    <w:rsid w:val="006E394E"/>
    <w:rsid w:val="006E3F12"/>
    <w:rsid w:val="006F0F5F"/>
    <w:rsid w:val="006F13DF"/>
    <w:rsid w:val="006F4DE0"/>
    <w:rsid w:val="007000FD"/>
    <w:rsid w:val="00704260"/>
    <w:rsid w:val="00706254"/>
    <w:rsid w:val="007100DF"/>
    <w:rsid w:val="007124EE"/>
    <w:rsid w:val="0072684A"/>
    <w:rsid w:val="0073724E"/>
    <w:rsid w:val="007474E6"/>
    <w:rsid w:val="00747B54"/>
    <w:rsid w:val="00760DF5"/>
    <w:rsid w:val="0076166C"/>
    <w:rsid w:val="0076538A"/>
    <w:rsid w:val="00770C10"/>
    <w:rsid w:val="00775E23"/>
    <w:rsid w:val="00782AC7"/>
    <w:rsid w:val="007849E5"/>
    <w:rsid w:val="007850FB"/>
    <w:rsid w:val="00786093"/>
    <w:rsid w:val="0079281A"/>
    <w:rsid w:val="00792A3A"/>
    <w:rsid w:val="00796CB3"/>
    <w:rsid w:val="007A0123"/>
    <w:rsid w:val="007A0136"/>
    <w:rsid w:val="007A3C90"/>
    <w:rsid w:val="007B0CF8"/>
    <w:rsid w:val="007B24E7"/>
    <w:rsid w:val="007B419C"/>
    <w:rsid w:val="007C2C2F"/>
    <w:rsid w:val="007C6F72"/>
    <w:rsid w:val="007C7FD3"/>
    <w:rsid w:val="007D220C"/>
    <w:rsid w:val="007D4442"/>
    <w:rsid w:val="007E43EC"/>
    <w:rsid w:val="007E53B1"/>
    <w:rsid w:val="007E6706"/>
    <w:rsid w:val="007F215C"/>
    <w:rsid w:val="007F4862"/>
    <w:rsid w:val="00801264"/>
    <w:rsid w:val="00813D09"/>
    <w:rsid w:val="0081691A"/>
    <w:rsid w:val="00822325"/>
    <w:rsid w:val="00836F53"/>
    <w:rsid w:val="0085310F"/>
    <w:rsid w:val="00853B0A"/>
    <w:rsid w:val="00853FC7"/>
    <w:rsid w:val="00854522"/>
    <w:rsid w:val="00855901"/>
    <w:rsid w:val="00857A4E"/>
    <w:rsid w:val="008641D7"/>
    <w:rsid w:val="00866D2A"/>
    <w:rsid w:val="0086754A"/>
    <w:rsid w:val="00886B87"/>
    <w:rsid w:val="00887877"/>
    <w:rsid w:val="008927EE"/>
    <w:rsid w:val="008930DB"/>
    <w:rsid w:val="008932B5"/>
    <w:rsid w:val="00894B37"/>
    <w:rsid w:val="008A4665"/>
    <w:rsid w:val="008B29F7"/>
    <w:rsid w:val="008B476C"/>
    <w:rsid w:val="008B599A"/>
    <w:rsid w:val="008D0177"/>
    <w:rsid w:val="008D059B"/>
    <w:rsid w:val="008D3A59"/>
    <w:rsid w:val="008D43B4"/>
    <w:rsid w:val="008D77B3"/>
    <w:rsid w:val="008E1F0B"/>
    <w:rsid w:val="008E4388"/>
    <w:rsid w:val="009039E3"/>
    <w:rsid w:val="00906C27"/>
    <w:rsid w:val="00942AEF"/>
    <w:rsid w:val="00950038"/>
    <w:rsid w:val="00953A7E"/>
    <w:rsid w:val="00960D4F"/>
    <w:rsid w:val="00964658"/>
    <w:rsid w:val="0096772B"/>
    <w:rsid w:val="00972C65"/>
    <w:rsid w:val="00973767"/>
    <w:rsid w:val="00977579"/>
    <w:rsid w:val="009931AF"/>
    <w:rsid w:val="00994D9B"/>
    <w:rsid w:val="00997F44"/>
    <w:rsid w:val="009A0762"/>
    <w:rsid w:val="009A0857"/>
    <w:rsid w:val="009A2FE1"/>
    <w:rsid w:val="009A3AED"/>
    <w:rsid w:val="009C4470"/>
    <w:rsid w:val="009D6CE8"/>
    <w:rsid w:val="009D79E6"/>
    <w:rsid w:val="009E0C57"/>
    <w:rsid w:val="009E7540"/>
    <w:rsid w:val="009F0148"/>
    <w:rsid w:val="009F7725"/>
    <w:rsid w:val="00A01C23"/>
    <w:rsid w:val="00A03798"/>
    <w:rsid w:val="00A04980"/>
    <w:rsid w:val="00A068A0"/>
    <w:rsid w:val="00A07A75"/>
    <w:rsid w:val="00A159A4"/>
    <w:rsid w:val="00A16F26"/>
    <w:rsid w:val="00A21FD0"/>
    <w:rsid w:val="00A22D54"/>
    <w:rsid w:val="00A37879"/>
    <w:rsid w:val="00A43590"/>
    <w:rsid w:val="00A43C3E"/>
    <w:rsid w:val="00A45D58"/>
    <w:rsid w:val="00A502C4"/>
    <w:rsid w:val="00A5153C"/>
    <w:rsid w:val="00A54A93"/>
    <w:rsid w:val="00A5755F"/>
    <w:rsid w:val="00A63E3D"/>
    <w:rsid w:val="00A64704"/>
    <w:rsid w:val="00A67D21"/>
    <w:rsid w:val="00A7008C"/>
    <w:rsid w:val="00A73541"/>
    <w:rsid w:val="00A76781"/>
    <w:rsid w:val="00A77993"/>
    <w:rsid w:val="00A8038D"/>
    <w:rsid w:val="00A807A6"/>
    <w:rsid w:val="00A82954"/>
    <w:rsid w:val="00A90BB4"/>
    <w:rsid w:val="00A97C05"/>
    <w:rsid w:val="00AB1DA7"/>
    <w:rsid w:val="00AB51A8"/>
    <w:rsid w:val="00AB6F78"/>
    <w:rsid w:val="00AD2D53"/>
    <w:rsid w:val="00AD3538"/>
    <w:rsid w:val="00AD629D"/>
    <w:rsid w:val="00AE38BB"/>
    <w:rsid w:val="00AE51C4"/>
    <w:rsid w:val="00AE6E70"/>
    <w:rsid w:val="00B04F95"/>
    <w:rsid w:val="00B05F4D"/>
    <w:rsid w:val="00B11521"/>
    <w:rsid w:val="00B1254D"/>
    <w:rsid w:val="00B1283F"/>
    <w:rsid w:val="00B22DD8"/>
    <w:rsid w:val="00B238B9"/>
    <w:rsid w:val="00B263DE"/>
    <w:rsid w:val="00B316C3"/>
    <w:rsid w:val="00B31ABB"/>
    <w:rsid w:val="00B340AE"/>
    <w:rsid w:val="00B41D76"/>
    <w:rsid w:val="00B43F65"/>
    <w:rsid w:val="00B45FAA"/>
    <w:rsid w:val="00B47FA1"/>
    <w:rsid w:val="00B5074C"/>
    <w:rsid w:val="00B53328"/>
    <w:rsid w:val="00B54EB1"/>
    <w:rsid w:val="00B66761"/>
    <w:rsid w:val="00B7282F"/>
    <w:rsid w:val="00B72C9D"/>
    <w:rsid w:val="00B8152F"/>
    <w:rsid w:val="00B8161A"/>
    <w:rsid w:val="00B85E30"/>
    <w:rsid w:val="00B861FE"/>
    <w:rsid w:val="00B90818"/>
    <w:rsid w:val="00BA2F04"/>
    <w:rsid w:val="00BA5A57"/>
    <w:rsid w:val="00BC0C91"/>
    <w:rsid w:val="00BC1510"/>
    <w:rsid w:val="00BC7CAB"/>
    <w:rsid w:val="00BD1F1F"/>
    <w:rsid w:val="00BD504C"/>
    <w:rsid w:val="00BD7A0F"/>
    <w:rsid w:val="00BE4229"/>
    <w:rsid w:val="00BE626C"/>
    <w:rsid w:val="00C00126"/>
    <w:rsid w:val="00C0359E"/>
    <w:rsid w:val="00C0649A"/>
    <w:rsid w:val="00C100E0"/>
    <w:rsid w:val="00C112E4"/>
    <w:rsid w:val="00C17A75"/>
    <w:rsid w:val="00C23581"/>
    <w:rsid w:val="00C23A16"/>
    <w:rsid w:val="00C31703"/>
    <w:rsid w:val="00C36856"/>
    <w:rsid w:val="00C43D65"/>
    <w:rsid w:val="00C44B09"/>
    <w:rsid w:val="00C45EF1"/>
    <w:rsid w:val="00C50157"/>
    <w:rsid w:val="00C509F8"/>
    <w:rsid w:val="00C548EC"/>
    <w:rsid w:val="00C656D8"/>
    <w:rsid w:val="00C80793"/>
    <w:rsid w:val="00C87550"/>
    <w:rsid w:val="00C957AA"/>
    <w:rsid w:val="00CA0F8E"/>
    <w:rsid w:val="00CA681B"/>
    <w:rsid w:val="00CB28A7"/>
    <w:rsid w:val="00CB39C9"/>
    <w:rsid w:val="00CC1DCE"/>
    <w:rsid w:val="00CC4C6B"/>
    <w:rsid w:val="00CC77E3"/>
    <w:rsid w:val="00CD1870"/>
    <w:rsid w:val="00CE0AE7"/>
    <w:rsid w:val="00CE4E42"/>
    <w:rsid w:val="00CE5751"/>
    <w:rsid w:val="00CE639B"/>
    <w:rsid w:val="00CF253D"/>
    <w:rsid w:val="00CF2933"/>
    <w:rsid w:val="00CF5FA8"/>
    <w:rsid w:val="00D01917"/>
    <w:rsid w:val="00D03F0C"/>
    <w:rsid w:val="00D06439"/>
    <w:rsid w:val="00D06CAF"/>
    <w:rsid w:val="00D07ABD"/>
    <w:rsid w:val="00D16A34"/>
    <w:rsid w:val="00D41FBD"/>
    <w:rsid w:val="00D46DB1"/>
    <w:rsid w:val="00D5248C"/>
    <w:rsid w:val="00D54BA3"/>
    <w:rsid w:val="00D57769"/>
    <w:rsid w:val="00D621A4"/>
    <w:rsid w:val="00D62DA4"/>
    <w:rsid w:val="00D6330F"/>
    <w:rsid w:val="00D6567E"/>
    <w:rsid w:val="00D7250C"/>
    <w:rsid w:val="00D73C3B"/>
    <w:rsid w:val="00D7467B"/>
    <w:rsid w:val="00D80AD6"/>
    <w:rsid w:val="00D82B2F"/>
    <w:rsid w:val="00D848BF"/>
    <w:rsid w:val="00D858BD"/>
    <w:rsid w:val="00D864DB"/>
    <w:rsid w:val="00DA123C"/>
    <w:rsid w:val="00DA3F83"/>
    <w:rsid w:val="00DA4CB2"/>
    <w:rsid w:val="00DA71B9"/>
    <w:rsid w:val="00DB6BA8"/>
    <w:rsid w:val="00DC38D4"/>
    <w:rsid w:val="00DC50FD"/>
    <w:rsid w:val="00DD6E52"/>
    <w:rsid w:val="00DE41D5"/>
    <w:rsid w:val="00DE4793"/>
    <w:rsid w:val="00E009BD"/>
    <w:rsid w:val="00E00D46"/>
    <w:rsid w:val="00E04622"/>
    <w:rsid w:val="00E070C0"/>
    <w:rsid w:val="00E070C4"/>
    <w:rsid w:val="00E10F3D"/>
    <w:rsid w:val="00E14D46"/>
    <w:rsid w:val="00E1634D"/>
    <w:rsid w:val="00E2518D"/>
    <w:rsid w:val="00E33C77"/>
    <w:rsid w:val="00E500E0"/>
    <w:rsid w:val="00E52281"/>
    <w:rsid w:val="00E5321C"/>
    <w:rsid w:val="00E62D4A"/>
    <w:rsid w:val="00E63DE6"/>
    <w:rsid w:val="00E67035"/>
    <w:rsid w:val="00E75259"/>
    <w:rsid w:val="00E76BA0"/>
    <w:rsid w:val="00E776F5"/>
    <w:rsid w:val="00E83A9E"/>
    <w:rsid w:val="00E85854"/>
    <w:rsid w:val="00E92D12"/>
    <w:rsid w:val="00E92EA5"/>
    <w:rsid w:val="00E9378C"/>
    <w:rsid w:val="00EA2008"/>
    <w:rsid w:val="00EA30C0"/>
    <w:rsid w:val="00EA4032"/>
    <w:rsid w:val="00EB5E9A"/>
    <w:rsid w:val="00EC6D05"/>
    <w:rsid w:val="00ED01E6"/>
    <w:rsid w:val="00ED02EC"/>
    <w:rsid w:val="00ED148A"/>
    <w:rsid w:val="00ED28B2"/>
    <w:rsid w:val="00ED4C49"/>
    <w:rsid w:val="00ED5AF5"/>
    <w:rsid w:val="00ED7ADE"/>
    <w:rsid w:val="00EE1662"/>
    <w:rsid w:val="00EE7010"/>
    <w:rsid w:val="00EF3856"/>
    <w:rsid w:val="00F0008B"/>
    <w:rsid w:val="00F1091F"/>
    <w:rsid w:val="00F130F1"/>
    <w:rsid w:val="00F133AF"/>
    <w:rsid w:val="00F13EFA"/>
    <w:rsid w:val="00F147DA"/>
    <w:rsid w:val="00F20DE2"/>
    <w:rsid w:val="00F25C23"/>
    <w:rsid w:val="00F274BB"/>
    <w:rsid w:val="00F412BE"/>
    <w:rsid w:val="00F46E59"/>
    <w:rsid w:val="00F521BA"/>
    <w:rsid w:val="00F57620"/>
    <w:rsid w:val="00F649D2"/>
    <w:rsid w:val="00F7699A"/>
    <w:rsid w:val="00F8419D"/>
    <w:rsid w:val="00F95BA9"/>
    <w:rsid w:val="00F96C5D"/>
    <w:rsid w:val="00FA053C"/>
    <w:rsid w:val="00FA0C27"/>
    <w:rsid w:val="00FA2775"/>
    <w:rsid w:val="00FA479C"/>
    <w:rsid w:val="00FB04A5"/>
    <w:rsid w:val="00FB3314"/>
    <w:rsid w:val="00FB5D7E"/>
    <w:rsid w:val="00FC00E0"/>
    <w:rsid w:val="00FC28FC"/>
    <w:rsid w:val="00FC2CD7"/>
    <w:rsid w:val="00FC31C1"/>
    <w:rsid w:val="00FC364D"/>
    <w:rsid w:val="00FD4EAB"/>
    <w:rsid w:val="00FD5908"/>
    <w:rsid w:val="00FD6F8B"/>
    <w:rsid w:val="00FE242F"/>
    <w:rsid w:val="00FE78A5"/>
    <w:rsid w:val="00FF04F7"/>
    <w:rsid w:val="00FF0D0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EB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32F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2F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2F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ody Text Indent"/>
    <w:basedOn w:val="a"/>
    <w:pPr>
      <w:ind w:firstLine="705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Bullet"/>
    <w:basedOn w:val="a"/>
    <w:autoRedefine/>
    <w:rsid w:val="000F6599"/>
    <w:pPr>
      <w:jc w:val="both"/>
    </w:pPr>
    <w:rPr>
      <w:sz w:val="26"/>
    </w:rPr>
  </w:style>
  <w:style w:type="table" w:styleId="ac">
    <w:name w:val="Table Grid"/>
    <w:basedOn w:val="a1"/>
    <w:rsid w:val="0059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32FA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632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2F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32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632FA3"/>
    <w:pPr>
      <w:widowControl w:val="0"/>
    </w:pPr>
    <w:rPr>
      <w:rFonts w:ascii="Arial" w:hAnsi="Arial"/>
      <w:snapToGrid w:val="0"/>
      <w:sz w:val="44"/>
      <w:lang w:val="en-US"/>
    </w:rPr>
  </w:style>
  <w:style w:type="paragraph" w:customStyle="1" w:styleId="FR2">
    <w:name w:val="FR2"/>
    <w:rsid w:val="00632FA3"/>
    <w:pPr>
      <w:widowControl w:val="0"/>
    </w:pPr>
    <w:rPr>
      <w:rFonts w:ascii="Arial" w:hAnsi="Arial"/>
      <w:snapToGrid w:val="0"/>
      <w:sz w:val="32"/>
    </w:rPr>
  </w:style>
  <w:style w:type="paragraph" w:customStyle="1" w:styleId="ad">
    <w:name w:val="Знак Знак Знак Знак"/>
    <w:basedOn w:val="a"/>
    <w:rsid w:val="004A54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Plain Text"/>
    <w:basedOn w:val="a"/>
    <w:link w:val="af"/>
    <w:rsid w:val="001A6B77"/>
    <w:rPr>
      <w:rFonts w:ascii="Courier New" w:hAnsi="Courier New"/>
    </w:rPr>
  </w:style>
  <w:style w:type="paragraph" w:styleId="af0">
    <w:name w:val="Balloon Text"/>
    <w:basedOn w:val="a"/>
    <w:link w:val="af1"/>
    <w:rsid w:val="00E163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163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1634D"/>
    <w:rPr>
      <w:sz w:val="28"/>
    </w:rPr>
  </w:style>
  <w:style w:type="paragraph" w:styleId="af2">
    <w:name w:val="Subtitle"/>
    <w:basedOn w:val="a"/>
    <w:link w:val="af3"/>
    <w:qFormat/>
    <w:rsid w:val="00574D06"/>
    <w:pPr>
      <w:jc w:val="center"/>
    </w:pPr>
    <w:rPr>
      <w:b/>
      <w:sz w:val="28"/>
    </w:rPr>
  </w:style>
  <w:style w:type="character" w:customStyle="1" w:styleId="af3">
    <w:name w:val="Подзаголовок Знак"/>
    <w:link w:val="af2"/>
    <w:rsid w:val="00574D06"/>
    <w:rPr>
      <w:b/>
      <w:sz w:val="28"/>
    </w:rPr>
  </w:style>
  <w:style w:type="character" w:customStyle="1" w:styleId="af">
    <w:name w:val="Текст Знак"/>
    <w:link w:val="ae"/>
    <w:rsid w:val="00264416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6330F"/>
    <w:rPr>
      <w:sz w:val="28"/>
    </w:rPr>
  </w:style>
  <w:style w:type="character" w:customStyle="1" w:styleId="a9">
    <w:name w:val="Название Знак"/>
    <w:link w:val="a8"/>
    <w:rsid w:val="00FC00E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28680&amp;dst=1000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40&amp;n=228466&amp;dst=100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391C-2332-4DCC-BBF2-A13F047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090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8</CharactersWithSpaces>
  <SharedDoc>false</SharedDoc>
  <HLinks>
    <vt:vector size="12" baseType="variant"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40&amp;n=228680&amp;dst=100038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40&amp;n=228466&amp;dst=1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7</cp:revision>
  <cp:lastPrinted>2025-01-20T06:01:00Z</cp:lastPrinted>
  <dcterms:created xsi:type="dcterms:W3CDTF">2025-01-15T13:20:00Z</dcterms:created>
  <dcterms:modified xsi:type="dcterms:W3CDTF">2025-01-28T12:04:00Z</dcterms:modified>
</cp:coreProperties>
</file>